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74" w:rsidRDefault="00450674" w:rsidP="00450674">
      <w:pPr>
        <w:jc w:val="right"/>
        <w:rPr>
          <w:rFonts w:ascii="Arial" w:hAnsi="Arial" w:cs="Arial"/>
          <w:sz w:val="24"/>
          <w:szCs w:val="24"/>
        </w:rPr>
      </w:pPr>
      <w:r w:rsidRPr="00141A8E">
        <w:rPr>
          <w:rFonts w:ascii="Arial" w:hAnsi="Arial" w:cs="Arial"/>
          <w:sz w:val="24"/>
          <w:szCs w:val="24"/>
        </w:rPr>
        <w:t xml:space="preserve">Date form completed: </w:t>
      </w:r>
      <w:r w:rsidRPr="00141A8E">
        <w:rPr>
          <w:rFonts w:ascii="Arial" w:hAnsi="Arial" w:cs="Arial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Pr="00141A8E">
        <w:rPr>
          <w:rFonts w:ascii="Arial" w:hAnsi="Arial" w:cs="Arial"/>
          <w:sz w:val="24"/>
          <w:szCs w:val="24"/>
        </w:rPr>
        <w:instrText xml:space="preserve"> FORMTEXT </w:instrText>
      </w:r>
      <w:r w:rsidRPr="00141A8E">
        <w:rPr>
          <w:rFonts w:ascii="Arial" w:hAnsi="Arial" w:cs="Arial"/>
          <w:sz w:val="24"/>
          <w:szCs w:val="24"/>
        </w:rPr>
      </w:r>
      <w:r w:rsidRPr="00141A8E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Pr="00141A8E">
        <w:rPr>
          <w:rFonts w:ascii="Arial" w:hAnsi="Arial" w:cs="Arial"/>
          <w:noProof/>
          <w:sz w:val="24"/>
          <w:szCs w:val="24"/>
        </w:rPr>
        <w:t> </w:t>
      </w:r>
      <w:r w:rsidRPr="00141A8E">
        <w:rPr>
          <w:rFonts w:ascii="Arial" w:hAnsi="Arial" w:cs="Arial"/>
          <w:noProof/>
          <w:sz w:val="24"/>
          <w:szCs w:val="24"/>
        </w:rPr>
        <w:t> </w:t>
      </w:r>
      <w:r w:rsidRPr="00141A8E">
        <w:rPr>
          <w:rFonts w:ascii="Arial" w:hAnsi="Arial" w:cs="Arial"/>
          <w:noProof/>
          <w:sz w:val="24"/>
          <w:szCs w:val="24"/>
        </w:rPr>
        <w:t> </w:t>
      </w:r>
      <w:r w:rsidRPr="00141A8E">
        <w:rPr>
          <w:rFonts w:ascii="Arial" w:hAnsi="Arial" w:cs="Arial"/>
          <w:noProof/>
          <w:sz w:val="24"/>
          <w:szCs w:val="24"/>
        </w:rPr>
        <w:t> </w:t>
      </w:r>
      <w:r w:rsidRPr="00141A8E">
        <w:rPr>
          <w:rFonts w:ascii="Arial" w:hAnsi="Arial" w:cs="Arial"/>
          <w:noProof/>
          <w:sz w:val="24"/>
          <w:szCs w:val="24"/>
        </w:rPr>
        <w:t> </w:t>
      </w:r>
      <w:bookmarkEnd w:id="1"/>
      <w:r w:rsidRPr="00141A8E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141A8E" w:rsidRPr="00141A8E" w:rsidRDefault="002007AD" w:rsidP="00450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y Title</w:t>
      </w:r>
      <w:r w:rsidRPr="002007A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Pr="002007A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3716" w:type="dxa"/>
        <w:tblLook w:val="04A0" w:firstRow="1" w:lastRow="0" w:firstColumn="1" w:lastColumn="0" w:noHBand="0" w:noVBand="1"/>
        <w:tblCaption w:val="Additional study team information "/>
        <w:tblDescription w:val="table to indicate additional study team information (i.e Name &amp; Role, Instituion Affiliation, Role in the study, Qualifications"/>
      </w:tblPr>
      <w:tblGrid>
        <w:gridCol w:w="576"/>
        <w:gridCol w:w="2683"/>
        <w:gridCol w:w="2405"/>
        <w:gridCol w:w="4377"/>
        <w:gridCol w:w="3675"/>
      </w:tblGrid>
      <w:tr w:rsidR="002007AD" w:rsidRPr="003A6594" w:rsidTr="004B3B92">
        <w:trPr>
          <w:tblHeader/>
        </w:trPr>
        <w:tc>
          <w:tcPr>
            <w:tcW w:w="534" w:type="dxa"/>
            <w:shd w:val="clear" w:color="auto" w:fill="808080" w:themeFill="background1" w:themeFillShade="80"/>
          </w:tcPr>
          <w:p w:rsidR="002007AD" w:rsidRPr="00857324" w:rsidRDefault="002007AD" w:rsidP="003F58B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:rsidR="002007AD" w:rsidRPr="00E44FE3" w:rsidRDefault="002007AD" w:rsidP="003F58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FE3">
              <w:rPr>
                <w:rFonts w:ascii="Arial" w:hAnsi="Arial" w:cs="Arial"/>
                <w:b/>
                <w:sz w:val="24"/>
                <w:szCs w:val="24"/>
              </w:rPr>
              <w:t>Name &amp; Role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:rsidR="002007AD" w:rsidRPr="00E44FE3" w:rsidRDefault="002007AD" w:rsidP="003F58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FE3">
              <w:rPr>
                <w:rFonts w:ascii="Arial" w:hAnsi="Arial" w:cs="Arial"/>
                <w:b/>
                <w:sz w:val="24"/>
                <w:szCs w:val="24"/>
              </w:rPr>
              <w:t xml:space="preserve">Institutional Affiliation 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2007AD" w:rsidRPr="00E44FE3" w:rsidRDefault="002007AD" w:rsidP="003F58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FE3">
              <w:rPr>
                <w:rFonts w:ascii="Arial" w:hAnsi="Arial" w:cs="Arial"/>
                <w:b/>
                <w:sz w:val="24"/>
                <w:szCs w:val="24"/>
              </w:rPr>
              <w:t xml:space="preserve">Role in the study 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:rsidR="002007AD" w:rsidRPr="00E44FE3" w:rsidRDefault="002007AD" w:rsidP="003F58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FE3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</w:tr>
      <w:tr w:rsidR="002007AD" w:rsidTr="003F58BB">
        <w:tc>
          <w:tcPr>
            <w:tcW w:w="534" w:type="dxa"/>
          </w:tcPr>
          <w:p w:rsidR="002007AD" w:rsidRPr="00857324" w:rsidRDefault="002007AD" w:rsidP="003F58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007AD" w:rsidRPr="00857324" w:rsidRDefault="002007AD" w:rsidP="003F58BB">
            <w:pPr>
              <w:rPr>
                <w:rFonts w:ascii="Arial" w:hAnsi="Arial" w:cs="Arial"/>
              </w:rPr>
            </w:pPr>
            <w:r w:rsidRPr="00857324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57324">
              <w:rPr>
                <w:rFonts w:ascii="Arial" w:hAnsi="Arial" w:cs="Arial"/>
              </w:rPr>
              <w:instrText xml:space="preserve"> FORMTEXT </w:instrText>
            </w:r>
            <w:r w:rsidRPr="00857324">
              <w:rPr>
                <w:rFonts w:ascii="Arial" w:hAnsi="Arial" w:cs="Arial"/>
              </w:rPr>
            </w:r>
            <w:r w:rsidRPr="00857324">
              <w:rPr>
                <w:rFonts w:ascii="Arial" w:hAnsi="Arial" w:cs="Arial"/>
              </w:rPr>
              <w:fldChar w:fldCharType="separate"/>
            </w:r>
            <w:r w:rsidRPr="00857324">
              <w:rPr>
                <w:rFonts w:ascii="Arial" w:hAnsi="Arial" w:cs="Arial"/>
                <w:noProof/>
              </w:rPr>
              <w:t> </w:t>
            </w:r>
            <w:r w:rsidRPr="00857324">
              <w:rPr>
                <w:rFonts w:ascii="Arial" w:hAnsi="Arial" w:cs="Arial"/>
                <w:noProof/>
              </w:rPr>
              <w:t> </w:t>
            </w:r>
            <w:r w:rsidRPr="00857324">
              <w:rPr>
                <w:rFonts w:ascii="Arial" w:hAnsi="Arial" w:cs="Arial"/>
                <w:noProof/>
              </w:rPr>
              <w:t> </w:t>
            </w:r>
            <w:r w:rsidRPr="00857324">
              <w:rPr>
                <w:rFonts w:ascii="Arial" w:hAnsi="Arial" w:cs="Arial"/>
                <w:noProof/>
              </w:rPr>
              <w:t> </w:t>
            </w:r>
            <w:r w:rsidRPr="00857324">
              <w:rPr>
                <w:rFonts w:ascii="Arial" w:hAnsi="Arial" w:cs="Arial"/>
                <w:noProof/>
              </w:rPr>
              <w:t> </w:t>
            </w:r>
            <w:r w:rsidRPr="00857324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821191180"/>
            <w:placeholder>
              <w:docPart w:val="23E60BC002DF4B03846DD30A349628DC"/>
            </w:placeholder>
          </w:sdtPr>
          <w:sdtEndPr/>
          <w:sdtContent>
            <w:tc>
              <w:tcPr>
                <w:tcW w:w="2410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4394" w:type="dxa"/>
          </w:tcPr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4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Recruitment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2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Colle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68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Analysis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004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Screening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30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Consent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6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Entry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6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Participant Intera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27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Accessing Personal Health Information</w:t>
            </w:r>
          </w:p>
          <w:p w:rsidR="002007AD" w:rsidRPr="00E44FE3" w:rsidRDefault="003D27F6" w:rsidP="003F58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55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2089810"/>
                <w:placeholder>
                  <w:docPart w:val="7EB03A687130415198734F5FE18AB0BB"/>
                </w:placeholder>
              </w:sdtPr>
              <w:sdtEndPr/>
              <w:sdtContent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423230667"/>
            <w:placeholder>
              <w:docPart w:val="9DC8BF6A22F44D38ACC5C7E04F4941CA"/>
            </w:placeholder>
          </w:sdtPr>
          <w:sdtEndPr/>
          <w:sdtContent>
            <w:tc>
              <w:tcPr>
                <w:tcW w:w="3685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2007AD" w:rsidTr="003F58BB">
        <w:tc>
          <w:tcPr>
            <w:tcW w:w="534" w:type="dxa"/>
          </w:tcPr>
          <w:p w:rsidR="002007AD" w:rsidRPr="00857324" w:rsidRDefault="002007AD" w:rsidP="003F58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66542988"/>
            <w:placeholder>
              <w:docPart w:val="691D88DE9F40439094F11E6D7B8F6B9A"/>
            </w:placeholder>
          </w:sdtPr>
          <w:sdtEndPr/>
          <w:sdtContent>
            <w:tc>
              <w:tcPr>
                <w:tcW w:w="2693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8242201"/>
            <w:placeholder>
              <w:docPart w:val="81FAC7EF7FFA4C558EE1FB16886F8F0D"/>
            </w:placeholder>
          </w:sdtPr>
          <w:sdtEndPr/>
          <w:sdtContent>
            <w:tc>
              <w:tcPr>
                <w:tcW w:w="2410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4394" w:type="dxa"/>
          </w:tcPr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05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Recruitment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60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Colle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0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Analysis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143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Screening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74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Consent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028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Entry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20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Participant Intera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78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Accessing Personal Health Information</w:t>
            </w:r>
          </w:p>
          <w:p w:rsidR="002007AD" w:rsidRPr="00E44FE3" w:rsidRDefault="003D27F6" w:rsidP="003F58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423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6934727"/>
                <w:placeholder>
                  <w:docPart w:val="2C09F44CBCA5454B84FC63D2244190FF"/>
                </w:placeholder>
              </w:sdtPr>
              <w:sdtEndPr/>
              <w:sdtContent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09597127"/>
            <w:placeholder>
              <w:docPart w:val="36AB8FDCC2254965AD5F1B3A53D4C3CA"/>
            </w:placeholder>
          </w:sdtPr>
          <w:sdtEndPr/>
          <w:sdtContent>
            <w:tc>
              <w:tcPr>
                <w:tcW w:w="3685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2007AD" w:rsidTr="003F58BB">
        <w:tc>
          <w:tcPr>
            <w:tcW w:w="534" w:type="dxa"/>
          </w:tcPr>
          <w:p w:rsidR="002007AD" w:rsidRPr="00857324" w:rsidRDefault="002007AD" w:rsidP="003F58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81989388"/>
            <w:placeholder>
              <w:docPart w:val="E9A3C6A41A4945939309CA923E2CF631"/>
            </w:placeholder>
          </w:sdtPr>
          <w:sdtEndPr/>
          <w:sdtContent>
            <w:tc>
              <w:tcPr>
                <w:tcW w:w="2693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1502721"/>
            <w:placeholder>
              <w:docPart w:val="ED2472B369EE44E8B79EA5B7907FEEA5"/>
            </w:placeholder>
          </w:sdtPr>
          <w:sdtEndPr/>
          <w:sdtContent>
            <w:tc>
              <w:tcPr>
                <w:tcW w:w="2410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4394" w:type="dxa"/>
          </w:tcPr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05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Recruitment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91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Colle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80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Analysis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23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Screening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00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Consent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01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Entry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370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Participant Intera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9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Accessing Personal Health Information</w:t>
            </w:r>
          </w:p>
          <w:p w:rsidR="002007AD" w:rsidRPr="00E44FE3" w:rsidRDefault="003D27F6" w:rsidP="003F58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4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33607"/>
                <w:placeholder>
                  <w:docPart w:val="ECAFC4B4445E44E0921A582E32FC7602"/>
                </w:placeholder>
              </w:sdtPr>
              <w:sdtEndPr/>
              <w:sdtContent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676956474"/>
            <w:placeholder>
              <w:docPart w:val="CF024802E2A843F5BD2B75DC77EFB488"/>
            </w:placeholder>
          </w:sdtPr>
          <w:sdtEndPr/>
          <w:sdtContent>
            <w:tc>
              <w:tcPr>
                <w:tcW w:w="3685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2007AD" w:rsidTr="003F58BB">
        <w:tc>
          <w:tcPr>
            <w:tcW w:w="534" w:type="dxa"/>
          </w:tcPr>
          <w:p w:rsidR="002007AD" w:rsidRPr="00857324" w:rsidRDefault="002007AD" w:rsidP="003F58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52973356"/>
            <w:placeholder>
              <w:docPart w:val="CE6E9B490D62443FA7881A89ACB6AD7A"/>
            </w:placeholder>
          </w:sdtPr>
          <w:sdtEndPr/>
          <w:sdtContent>
            <w:tc>
              <w:tcPr>
                <w:tcW w:w="2693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6875803"/>
            <w:placeholder>
              <w:docPart w:val="A2C7EA79C3CF4842AA04DA7BFF6DDC4A"/>
            </w:placeholder>
          </w:sdtPr>
          <w:sdtEndPr/>
          <w:sdtContent>
            <w:tc>
              <w:tcPr>
                <w:tcW w:w="2410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4394" w:type="dxa"/>
          </w:tcPr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5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Recruitment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47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Colle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37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Analysis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19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Screening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92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Consent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02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Entry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46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Participant Intera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903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Accessing Personal Health Information</w:t>
            </w:r>
          </w:p>
          <w:p w:rsidR="002007AD" w:rsidRPr="00E44FE3" w:rsidRDefault="003D27F6" w:rsidP="003F58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0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2793981"/>
                <w:placeholder>
                  <w:docPart w:val="ACE03E3AED70415D8B2ACA7055CDFAA2"/>
                </w:placeholder>
              </w:sdtPr>
              <w:sdtEndPr/>
              <w:sdtContent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974411976"/>
            <w:placeholder>
              <w:docPart w:val="04AB9F21FCA1414B8FC5D4F3FA0A6792"/>
            </w:placeholder>
          </w:sdtPr>
          <w:sdtEndPr/>
          <w:sdtContent>
            <w:tc>
              <w:tcPr>
                <w:tcW w:w="3685" w:type="dxa"/>
              </w:tcPr>
              <w:p w:rsidR="002007AD" w:rsidRPr="00857324" w:rsidRDefault="002007AD" w:rsidP="003F58BB">
                <w:pPr>
                  <w:rPr>
                    <w:rFonts w:ascii="Arial" w:hAnsi="Arial" w:cs="Arial"/>
                  </w:rPr>
                </w:pPr>
                <w:r w:rsidRPr="00857324">
                  <w:rPr>
                    <w:rFonts w:ascii="Arial" w:hAnsi="Arial" w:cs="Arial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Pr="00857324">
                  <w:rPr>
                    <w:rFonts w:ascii="Arial" w:hAnsi="Arial" w:cs="Arial"/>
                  </w:rPr>
                  <w:instrText xml:space="preserve"> FORMTEXT </w:instrText>
                </w:r>
                <w:r w:rsidRPr="00857324">
                  <w:rPr>
                    <w:rFonts w:ascii="Arial" w:hAnsi="Arial" w:cs="Arial"/>
                  </w:rPr>
                </w:r>
                <w:r w:rsidRPr="00857324">
                  <w:rPr>
                    <w:rFonts w:ascii="Arial" w:hAnsi="Arial" w:cs="Arial"/>
                  </w:rPr>
                  <w:fldChar w:fldCharType="separate"/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  <w:noProof/>
                  </w:rPr>
                  <w:t> </w:t>
                </w:r>
                <w:r w:rsidRPr="00857324"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2007AD" w:rsidTr="003F58BB">
        <w:tc>
          <w:tcPr>
            <w:tcW w:w="534" w:type="dxa"/>
          </w:tcPr>
          <w:p w:rsidR="002007AD" w:rsidRPr="00857324" w:rsidRDefault="002007AD" w:rsidP="003F58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22363321"/>
            <w:placeholder>
              <w:docPart w:val="94C98D688A5D4B61A2FB2E1F1F83390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485518263"/>
                <w:placeholder>
                  <w:docPart w:val="A9C6B1E23B3A4F00A06F5E23C39221BE"/>
                </w:placeholder>
              </w:sdtPr>
              <w:sdtEndPr/>
              <w:sdtContent>
                <w:tc>
                  <w:tcPr>
                    <w:tcW w:w="2693" w:type="dxa"/>
                  </w:tcPr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  <w:r w:rsidRPr="00857324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6"/>
                          <w:enabled/>
                          <w:calcOnExit w:val="0"/>
                          <w:textInput/>
                        </w:ffData>
                      </w:fldChar>
                    </w:r>
                    <w:r w:rsidRPr="00857324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857324">
                      <w:rPr>
                        <w:rFonts w:ascii="Arial" w:hAnsi="Arial" w:cs="Arial"/>
                      </w:rPr>
                    </w:r>
                    <w:r w:rsidRPr="00857324">
                      <w:rPr>
                        <w:rFonts w:ascii="Arial" w:hAnsi="Arial" w:cs="Arial"/>
                      </w:rPr>
                      <w:fldChar w:fldCharType="separate"/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1086659768"/>
            <w:placeholder>
              <w:docPart w:val="4CE55C01C57246A09AE80E20B086CA58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366256648"/>
                <w:placeholder>
                  <w:docPart w:val="090AEBCF17F24890AFE0EA5CD8E91F3D"/>
                </w:placeholder>
              </w:sdtPr>
              <w:sdtEndPr/>
              <w:sdtContent>
                <w:tc>
                  <w:tcPr>
                    <w:tcW w:w="2410" w:type="dxa"/>
                  </w:tcPr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  <w:r w:rsidRPr="00857324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6"/>
                          <w:enabled/>
                          <w:calcOnExit w:val="0"/>
                          <w:textInput/>
                        </w:ffData>
                      </w:fldChar>
                    </w:r>
                    <w:r w:rsidRPr="00857324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857324">
                      <w:rPr>
                        <w:rFonts w:ascii="Arial" w:hAnsi="Arial" w:cs="Arial"/>
                      </w:rPr>
                    </w:r>
                    <w:r w:rsidRPr="00857324">
                      <w:rPr>
                        <w:rFonts w:ascii="Arial" w:hAnsi="Arial" w:cs="Arial"/>
                      </w:rPr>
                      <w:fldChar w:fldCharType="separate"/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4394" w:type="dxa"/>
          </w:tcPr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31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Recruitment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35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Colle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7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Analysis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85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Screening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4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Consent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562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Entry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39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Participant Intera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634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Accessing Personal Health Information</w:t>
            </w:r>
          </w:p>
          <w:p w:rsidR="002007AD" w:rsidRPr="00E44FE3" w:rsidRDefault="003D27F6" w:rsidP="003F58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296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843971"/>
                <w:placeholder>
                  <w:docPart w:val="33BB972E4CC848AB88718CF54F2508FE"/>
                </w:placeholder>
              </w:sdtPr>
              <w:sdtEndPr/>
              <w:sdtContent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380329900"/>
          </w:sdtPr>
          <w:sdtEndPr/>
          <w:sdtContent>
            <w:sdt>
              <w:sdtPr>
                <w:rPr>
                  <w:rFonts w:ascii="Arial" w:hAnsi="Arial" w:cs="Arial"/>
                </w:rPr>
                <w:id w:val="-363212920"/>
                <w:placeholder>
                  <w:docPart w:val="1F8D3C9CF7F74872A45226B2B1CA7987"/>
                </w:placeholder>
              </w:sdtPr>
              <w:sdtEndPr/>
              <w:sdtContent>
                <w:tc>
                  <w:tcPr>
                    <w:tcW w:w="3685" w:type="dxa"/>
                  </w:tcPr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  <w:r w:rsidRPr="00857324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6"/>
                          <w:enabled/>
                          <w:calcOnExit w:val="0"/>
                          <w:textInput/>
                        </w:ffData>
                      </w:fldChar>
                    </w:r>
                    <w:r w:rsidRPr="00857324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857324">
                      <w:rPr>
                        <w:rFonts w:ascii="Arial" w:hAnsi="Arial" w:cs="Arial"/>
                      </w:rPr>
                    </w:r>
                    <w:r w:rsidRPr="00857324">
                      <w:rPr>
                        <w:rFonts w:ascii="Arial" w:hAnsi="Arial" w:cs="Arial"/>
                      </w:rPr>
                      <w:fldChar w:fldCharType="separate"/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2007AD" w:rsidTr="003F58BB">
        <w:tc>
          <w:tcPr>
            <w:tcW w:w="534" w:type="dxa"/>
          </w:tcPr>
          <w:p w:rsidR="002007AD" w:rsidRPr="00857324" w:rsidRDefault="002007AD" w:rsidP="003F58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61267555"/>
          </w:sdtPr>
          <w:sdtEndPr/>
          <w:sdtContent>
            <w:sdt>
              <w:sdtPr>
                <w:rPr>
                  <w:rFonts w:ascii="Arial" w:hAnsi="Arial" w:cs="Arial"/>
                </w:rPr>
                <w:id w:val="-1152366477"/>
                <w:placeholder>
                  <w:docPart w:val="A73E6B3605744BBD88426F1F01EF9403"/>
                </w:placeholder>
              </w:sdtPr>
              <w:sdtEndPr/>
              <w:sdtContent>
                <w:tc>
                  <w:tcPr>
                    <w:tcW w:w="2693" w:type="dxa"/>
                  </w:tcPr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  <w:r w:rsidRPr="00857324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6"/>
                          <w:enabled/>
                          <w:calcOnExit w:val="0"/>
                          <w:textInput/>
                        </w:ffData>
                      </w:fldChar>
                    </w:r>
                    <w:r w:rsidRPr="00857324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857324">
                      <w:rPr>
                        <w:rFonts w:ascii="Arial" w:hAnsi="Arial" w:cs="Arial"/>
                      </w:rPr>
                    </w:r>
                    <w:r w:rsidRPr="00857324">
                      <w:rPr>
                        <w:rFonts w:ascii="Arial" w:hAnsi="Arial" w:cs="Arial"/>
                      </w:rPr>
                      <w:fldChar w:fldCharType="separate"/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-2030171140"/>
          </w:sdtPr>
          <w:sdtEndPr/>
          <w:sdtContent>
            <w:sdt>
              <w:sdtPr>
                <w:rPr>
                  <w:rFonts w:ascii="Arial" w:hAnsi="Arial" w:cs="Arial"/>
                </w:rPr>
                <w:id w:val="519203215"/>
                <w:placeholder>
                  <w:docPart w:val="513E2471388648CDB87180E29A5E5990"/>
                </w:placeholder>
              </w:sdtPr>
              <w:sdtEndPr/>
              <w:sdtContent>
                <w:tc>
                  <w:tcPr>
                    <w:tcW w:w="2410" w:type="dxa"/>
                  </w:tcPr>
                  <w:p w:rsidR="006816FC" w:rsidRDefault="002007AD" w:rsidP="003F58BB">
                    <w:pPr>
                      <w:rPr>
                        <w:rFonts w:ascii="Arial" w:hAnsi="Arial" w:cs="Arial"/>
                      </w:rPr>
                    </w:pPr>
                    <w:r w:rsidRPr="00857324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6"/>
                          <w:enabled/>
                          <w:calcOnExit w:val="0"/>
                          <w:textInput/>
                        </w:ffData>
                      </w:fldChar>
                    </w:r>
                    <w:r w:rsidRPr="00857324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857324">
                      <w:rPr>
                        <w:rFonts w:ascii="Arial" w:hAnsi="Arial" w:cs="Arial"/>
                      </w:rPr>
                    </w:r>
                    <w:r w:rsidRPr="00857324">
                      <w:rPr>
                        <w:rFonts w:ascii="Arial" w:hAnsi="Arial" w:cs="Arial"/>
                      </w:rPr>
                      <w:fldChar w:fldCharType="separate"/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</w:rPr>
                      <w:fldChar w:fldCharType="end"/>
                    </w: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P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6816FC" w:rsidRDefault="006816FC" w:rsidP="006816FC">
                    <w:pPr>
                      <w:rPr>
                        <w:rFonts w:ascii="Arial" w:hAnsi="Arial" w:cs="Arial"/>
                      </w:rPr>
                    </w:pPr>
                  </w:p>
                  <w:p w:rsidR="002007AD" w:rsidRPr="006816FC" w:rsidRDefault="002007AD" w:rsidP="006816FC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c>
              </w:sdtContent>
            </w:sdt>
          </w:sdtContent>
        </w:sdt>
        <w:tc>
          <w:tcPr>
            <w:tcW w:w="4394" w:type="dxa"/>
          </w:tcPr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Recruitment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03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Colle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133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Analysis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01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Screening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73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Consent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78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Entry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7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Participant Intera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9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Accessing Personal Health Information</w:t>
            </w:r>
          </w:p>
          <w:p w:rsidR="002007AD" w:rsidRPr="00E44FE3" w:rsidRDefault="003D27F6" w:rsidP="003F58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78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5190756"/>
                <w:placeholder>
                  <w:docPart w:val="CDA50AB92A71469AB5F4EA8B28A2561C"/>
                </w:placeholder>
              </w:sdtPr>
              <w:sdtEndPr/>
              <w:sdtContent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503552098"/>
          </w:sdtPr>
          <w:sdtEndPr/>
          <w:sdtContent>
            <w:sdt>
              <w:sdtPr>
                <w:rPr>
                  <w:rFonts w:ascii="Arial" w:hAnsi="Arial" w:cs="Arial"/>
                </w:rPr>
                <w:id w:val="-1678186737"/>
                <w:placeholder>
                  <w:docPart w:val="FE011CBD03084188A50B5BC8AB9AA375"/>
                </w:placeholder>
              </w:sdtPr>
              <w:sdtEndPr/>
              <w:sdtContent>
                <w:tc>
                  <w:tcPr>
                    <w:tcW w:w="3685" w:type="dxa"/>
                  </w:tcPr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  <w:r w:rsidRPr="00857324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6"/>
                          <w:enabled/>
                          <w:calcOnExit w:val="0"/>
                          <w:textInput/>
                        </w:ffData>
                      </w:fldChar>
                    </w:r>
                    <w:r w:rsidRPr="00857324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857324">
                      <w:rPr>
                        <w:rFonts w:ascii="Arial" w:hAnsi="Arial" w:cs="Arial"/>
                      </w:rPr>
                    </w:r>
                    <w:r w:rsidRPr="00857324">
                      <w:rPr>
                        <w:rFonts w:ascii="Arial" w:hAnsi="Arial" w:cs="Arial"/>
                      </w:rPr>
                      <w:fldChar w:fldCharType="separate"/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2007AD" w:rsidTr="003F58BB">
        <w:trPr>
          <w:trHeight w:val="2466"/>
        </w:trPr>
        <w:tc>
          <w:tcPr>
            <w:tcW w:w="534" w:type="dxa"/>
          </w:tcPr>
          <w:p w:rsidR="002007AD" w:rsidRDefault="002007AD" w:rsidP="003F58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:rsidR="002007AD" w:rsidRPr="00E44FE3" w:rsidRDefault="002007AD" w:rsidP="003F58BB"/>
          <w:p w:rsidR="002007AD" w:rsidRPr="00E44FE3" w:rsidRDefault="002007AD" w:rsidP="003F58BB"/>
          <w:p w:rsidR="002007AD" w:rsidRPr="00E44FE3" w:rsidRDefault="002007AD" w:rsidP="003F58BB"/>
          <w:p w:rsidR="002007AD" w:rsidRPr="00E44FE3" w:rsidRDefault="002007AD" w:rsidP="003F58BB"/>
          <w:p w:rsidR="002007AD" w:rsidRDefault="002007AD" w:rsidP="003F58BB"/>
          <w:p w:rsidR="002007AD" w:rsidRPr="00E44FE3" w:rsidRDefault="002007AD" w:rsidP="003F58BB"/>
          <w:p w:rsidR="002007AD" w:rsidRDefault="002007AD" w:rsidP="003F58BB"/>
          <w:p w:rsidR="002007AD" w:rsidRPr="00E44FE3" w:rsidRDefault="002007AD" w:rsidP="003F58BB"/>
        </w:tc>
        <w:sdt>
          <w:sdtPr>
            <w:rPr>
              <w:rFonts w:ascii="Arial" w:hAnsi="Arial" w:cs="Arial"/>
            </w:rPr>
            <w:id w:val="384143201"/>
          </w:sdtPr>
          <w:sdtEndPr/>
          <w:sdtContent>
            <w:sdt>
              <w:sdtPr>
                <w:rPr>
                  <w:rFonts w:ascii="Arial" w:hAnsi="Arial" w:cs="Arial"/>
                </w:rPr>
                <w:id w:val="492771343"/>
                <w:placeholder>
                  <w:docPart w:val="0DC9962A854F4B89A7421B7FC29AD71D"/>
                </w:placeholder>
              </w:sdtPr>
              <w:sdtEndPr/>
              <w:sdtContent>
                <w:tc>
                  <w:tcPr>
                    <w:tcW w:w="2693" w:type="dxa"/>
                  </w:tcPr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  <w:r w:rsidRPr="00857324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6"/>
                          <w:enabled/>
                          <w:calcOnExit w:val="0"/>
                          <w:textInput/>
                        </w:ffData>
                      </w:fldChar>
                    </w:r>
                    <w:r w:rsidRPr="00857324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857324">
                      <w:rPr>
                        <w:rFonts w:ascii="Arial" w:hAnsi="Arial" w:cs="Arial"/>
                      </w:rPr>
                    </w:r>
                    <w:r w:rsidRPr="00857324">
                      <w:rPr>
                        <w:rFonts w:ascii="Arial" w:hAnsi="Arial" w:cs="Arial"/>
                      </w:rPr>
                      <w:fldChar w:fldCharType="separate"/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</w:rPr>
                      <w:fldChar w:fldCharType="end"/>
                    </w:r>
                  </w:p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</w:p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</w:p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</w:p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</w:p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</w:p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</w:p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</w:p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</w:p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-374776532"/>
          </w:sdtPr>
          <w:sdtEndPr/>
          <w:sdtContent>
            <w:sdt>
              <w:sdtPr>
                <w:rPr>
                  <w:rFonts w:ascii="Arial" w:hAnsi="Arial" w:cs="Arial"/>
                </w:rPr>
                <w:id w:val="-2024476888"/>
                <w:placeholder>
                  <w:docPart w:val="91FC2818C4A44FEBA8D2D77CA093A618"/>
                </w:placeholder>
              </w:sdtPr>
              <w:sdtEndPr/>
              <w:sdtContent>
                <w:tc>
                  <w:tcPr>
                    <w:tcW w:w="2410" w:type="dxa"/>
                  </w:tcPr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  <w:r w:rsidRPr="00857324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6"/>
                          <w:enabled/>
                          <w:calcOnExit w:val="0"/>
                          <w:textInput/>
                        </w:ffData>
                      </w:fldChar>
                    </w:r>
                    <w:r w:rsidRPr="00857324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857324">
                      <w:rPr>
                        <w:rFonts w:ascii="Arial" w:hAnsi="Arial" w:cs="Arial"/>
                      </w:rPr>
                    </w:r>
                    <w:r w:rsidRPr="00857324">
                      <w:rPr>
                        <w:rFonts w:ascii="Arial" w:hAnsi="Arial" w:cs="Arial"/>
                      </w:rPr>
                      <w:fldChar w:fldCharType="separate"/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4394" w:type="dxa"/>
          </w:tcPr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33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Recruitment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4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Colle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32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Analysis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4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Screening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975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Consent 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39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Data Entry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2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Participant Interaction</w:t>
            </w:r>
          </w:p>
          <w:p w:rsidR="002007AD" w:rsidRPr="00E44FE3" w:rsidRDefault="003D27F6" w:rsidP="003F58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20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Accessing Personal Health Information</w:t>
            </w:r>
          </w:p>
          <w:p w:rsidR="002007AD" w:rsidRPr="00E44FE3" w:rsidRDefault="003D27F6" w:rsidP="003F58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0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AD" w:rsidRPr="00E44F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7AD" w:rsidRPr="00E44FE3"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849988"/>
                <w:placeholder>
                  <w:docPart w:val="78C5732539614F41A20DD2FEE08B10DF"/>
                </w:placeholder>
              </w:sdtPr>
              <w:sdtEndPr/>
              <w:sdtContent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07AD" w:rsidRPr="00E44FE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6882801"/>
          </w:sdtPr>
          <w:sdtEndPr/>
          <w:sdtContent>
            <w:sdt>
              <w:sdtPr>
                <w:rPr>
                  <w:rFonts w:ascii="Arial" w:hAnsi="Arial" w:cs="Arial"/>
                </w:rPr>
                <w:id w:val="601766689"/>
                <w:placeholder>
                  <w:docPart w:val="7B69D8144654421584B8D7D64257DEA3"/>
                </w:placeholder>
              </w:sdtPr>
              <w:sdtEndPr/>
              <w:sdtContent>
                <w:tc>
                  <w:tcPr>
                    <w:tcW w:w="3685" w:type="dxa"/>
                  </w:tcPr>
                  <w:p w:rsidR="002007AD" w:rsidRPr="00857324" w:rsidRDefault="002007AD" w:rsidP="003F58BB">
                    <w:pPr>
                      <w:rPr>
                        <w:rFonts w:ascii="Arial" w:hAnsi="Arial" w:cs="Arial"/>
                      </w:rPr>
                    </w:pPr>
                    <w:r w:rsidRPr="00857324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6"/>
                          <w:enabled/>
                          <w:calcOnExit w:val="0"/>
                          <w:textInput/>
                        </w:ffData>
                      </w:fldChar>
                    </w:r>
                    <w:r w:rsidRPr="00857324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857324">
                      <w:rPr>
                        <w:rFonts w:ascii="Arial" w:hAnsi="Arial" w:cs="Arial"/>
                      </w:rPr>
                    </w:r>
                    <w:r w:rsidRPr="00857324">
                      <w:rPr>
                        <w:rFonts w:ascii="Arial" w:hAnsi="Arial" w:cs="Arial"/>
                      </w:rPr>
                      <w:fldChar w:fldCharType="separate"/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857324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sdtContent>
            </w:sdt>
          </w:sdtContent>
        </w:sdt>
      </w:tr>
    </w:tbl>
    <w:p w:rsidR="002007AD" w:rsidRDefault="002007AD" w:rsidP="00857324"/>
    <w:sectPr w:rsidR="002007AD" w:rsidSect="00E44FE3">
      <w:headerReference w:type="default" r:id="rId11"/>
      <w:footerReference w:type="default" r:id="rId12"/>
      <w:pgSz w:w="15840" w:h="12240" w:orient="landscape" w:code="1"/>
      <w:pgMar w:top="1325" w:right="1440" w:bottom="709" w:left="144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EA" w:rsidRDefault="000668EA" w:rsidP="003A6594">
      <w:pPr>
        <w:spacing w:after="0" w:line="240" w:lineRule="auto"/>
      </w:pPr>
      <w:r>
        <w:separator/>
      </w:r>
    </w:p>
  </w:endnote>
  <w:endnote w:type="continuationSeparator" w:id="0">
    <w:p w:rsidR="000668EA" w:rsidRDefault="000668EA" w:rsidP="003A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C1" w:rsidRPr="00FE58D3" w:rsidRDefault="00473D7F">
    <w:pPr>
      <w:pStyle w:val="Footer"/>
      <w:rPr>
        <w:rFonts w:ascii="Arial" w:hAnsi="Arial" w:cs="Arial"/>
        <w:sz w:val="16"/>
        <w:szCs w:val="16"/>
      </w:rPr>
    </w:pPr>
    <w:r w:rsidRPr="00FE58D3">
      <w:rPr>
        <w:rFonts w:ascii="Arial" w:hAnsi="Arial" w:cs="Arial"/>
        <w:sz w:val="16"/>
        <w:szCs w:val="16"/>
      </w:rPr>
      <w:t xml:space="preserve">Page | </w:t>
    </w:r>
    <w:r w:rsidRPr="00FE58D3">
      <w:rPr>
        <w:rFonts w:ascii="Arial" w:hAnsi="Arial" w:cs="Arial"/>
        <w:sz w:val="16"/>
        <w:szCs w:val="16"/>
      </w:rPr>
      <w:fldChar w:fldCharType="begin"/>
    </w:r>
    <w:r w:rsidRPr="00FE58D3">
      <w:rPr>
        <w:rFonts w:ascii="Arial" w:hAnsi="Arial" w:cs="Arial"/>
        <w:sz w:val="16"/>
        <w:szCs w:val="16"/>
      </w:rPr>
      <w:instrText xml:space="preserve"> PAGE   \* MERGEFORMAT </w:instrText>
    </w:r>
    <w:r w:rsidRPr="00FE58D3">
      <w:rPr>
        <w:rFonts w:ascii="Arial" w:hAnsi="Arial" w:cs="Arial"/>
        <w:sz w:val="16"/>
        <w:szCs w:val="16"/>
      </w:rPr>
      <w:fldChar w:fldCharType="separate"/>
    </w:r>
    <w:r w:rsidR="003D27F6">
      <w:rPr>
        <w:rFonts w:ascii="Arial" w:hAnsi="Arial" w:cs="Arial"/>
        <w:noProof/>
        <w:sz w:val="16"/>
        <w:szCs w:val="16"/>
      </w:rPr>
      <w:t>1</w:t>
    </w:r>
    <w:r w:rsidRPr="00FE58D3">
      <w:rPr>
        <w:rFonts w:ascii="Arial" w:hAnsi="Arial" w:cs="Arial"/>
        <w:noProof/>
        <w:sz w:val="16"/>
        <w:szCs w:val="16"/>
      </w:rPr>
      <w:fldChar w:fldCharType="end"/>
    </w:r>
    <w:r w:rsidRPr="00FE58D3">
      <w:rPr>
        <w:rFonts w:ascii="Arial" w:hAnsi="Arial" w:cs="Arial"/>
        <w:noProof/>
        <w:sz w:val="16"/>
        <w:szCs w:val="16"/>
      </w:rPr>
      <w:t xml:space="preserve"> </w:t>
    </w:r>
    <w:r w:rsidR="006816FC">
      <w:rPr>
        <w:rFonts w:ascii="Arial" w:hAnsi="Arial" w:cs="Arial"/>
        <w:sz w:val="16"/>
        <w:szCs w:val="16"/>
      </w:rPr>
      <w:t>Study Team Info</w:t>
    </w:r>
    <w:r w:rsidRPr="00FE58D3">
      <w:rPr>
        <w:rFonts w:ascii="Arial" w:hAnsi="Arial" w:cs="Arial"/>
        <w:sz w:val="16"/>
        <w:szCs w:val="16"/>
      </w:rPr>
      <w:t xml:space="preserve"> REB Form, version </w:t>
    </w:r>
    <w:r w:rsidR="00AF7C6F">
      <w:rPr>
        <w:rFonts w:ascii="Arial" w:hAnsi="Arial" w:cs="Arial"/>
        <w:sz w:val="16"/>
        <w:szCs w:val="16"/>
      </w:rPr>
      <w:t>1.</w:t>
    </w:r>
    <w:r w:rsidR="00232E64">
      <w:rPr>
        <w:rFonts w:ascii="Arial" w:hAnsi="Arial" w:cs="Arial"/>
        <w:sz w:val="16"/>
        <w:szCs w:val="16"/>
      </w:rPr>
      <w:t>1, dated 08Jun</w:t>
    </w:r>
    <w:r w:rsidR="006816FC">
      <w:rPr>
        <w:rFonts w:ascii="Arial" w:hAnsi="Arial" w:cs="Arial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EA" w:rsidRDefault="000668EA" w:rsidP="003A6594">
      <w:pPr>
        <w:spacing w:after="0" w:line="240" w:lineRule="auto"/>
      </w:pPr>
      <w:r>
        <w:separator/>
      </w:r>
    </w:p>
  </w:footnote>
  <w:footnote w:type="continuationSeparator" w:id="0">
    <w:p w:rsidR="000668EA" w:rsidRDefault="000668EA" w:rsidP="003A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24" w:rsidRDefault="00857324" w:rsidP="002C176F">
    <w:pPr>
      <w:pStyle w:val="Header"/>
      <w:rPr>
        <w:rFonts w:ascii="Arial" w:hAnsi="Arial" w:cs="Arial"/>
        <w:color w:val="000000" w:themeColor="text1"/>
        <w:sz w:val="20"/>
        <w:szCs w:val="20"/>
      </w:rPr>
    </w:pPr>
    <w:r w:rsidRPr="00A242E0">
      <w:rPr>
        <w:rFonts w:ascii="Arial" w:hAnsi="Arial" w:cs="Times New Roman"/>
        <w:b/>
        <w:noProof/>
        <w:color w:val="000000" w:themeColor="text1"/>
        <w:sz w:val="32"/>
        <w:szCs w:val="32"/>
        <w:lang w:eastAsia="en-CA"/>
      </w:rPr>
      <w:drawing>
        <wp:inline distT="0" distB="0" distL="0" distR="0">
          <wp:extent cx="1733550" cy="654503"/>
          <wp:effectExtent l="0" t="0" r="0" b="0"/>
          <wp:docPr id="49" name="image1.png" descr="Trillium Health Partners Better Togther" title="Trillium Health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57324">
      <w:rPr>
        <w:rFonts w:ascii="Arial" w:hAnsi="Arial" w:cs="Arial"/>
        <w:color w:val="000000" w:themeColor="text1"/>
        <w:sz w:val="20"/>
        <w:szCs w:val="20"/>
      </w:rPr>
      <w:t xml:space="preserve"> </w:t>
    </w:r>
    <w:r w:rsidR="002C176F">
      <w:rPr>
        <w:rFonts w:ascii="Arial" w:hAnsi="Arial" w:cs="Arial"/>
        <w:color w:val="000000" w:themeColor="text1"/>
        <w:sz w:val="20"/>
        <w:szCs w:val="20"/>
      </w:rPr>
      <w:t xml:space="preserve">                                                                                            </w:t>
    </w:r>
    <w:r w:rsidRPr="00D622AD">
      <w:rPr>
        <w:rFonts w:ascii="Arial" w:hAnsi="Arial" w:cs="Arial"/>
        <w:color w:val="000000" w:themeColor="text1"/>
        <w:sz w:val="20"/>
        <w:szCs w:val="20"/>
      </w:rPr>
      <w:t xml:space="preserve">Study ID# (For REB Use Only) </w:t>
    </w:r>
    <w:sdt>
      <w:sdtPr>
        <w:rPr>
          <w:rFonts w:ascii="Arial" w:hAnsi="Arial" w:cs="Arial"/>
          <w:color w:val="000000" w:themeColor="text1"/>
          <w:sz w:val="20"/>
          <w:szCs w:val="20"/>
        </w:rPr>
        <w:id w:val="-884784699"/>
        <w:placeholder>
          <w:docPart w:val="687BFE47606C4B2FBAFC9A92B4C4D986"/>
        </w:placeholder>
        <w:showingPlcHdr/>
        <w15:color w:val="000000"/>
      </w:sdtPr>
      <w:sdtEndPr/>
      <w:sdtContent>
        <w:r w:rsidRPr="00D622AD">
          <w:rPr>
            <w:rFonts w:ascii="Arial" w:hAnsi="Arial" w:cs="Times New Roman"/>
            <w:color w:val="808080"/>
          </w:rPr>
          <w:t>Click here to enter text.</w:t>
        </w:r>
      </w:sdtContent>
    </w:sdt>
  </w:p>
  <w:p w:rsidR="00857324" w:rsidRDefault="00857324" w:rsidP="00857324">
    <w:pPr>
      <w:pStyle w:val="Header"/>
      <w:jc w:val="right"/>
      <w:rPr>
        <w:rFonts w:ascii="Arial" w:hAnsi="Arial" w:cs="Arial"/>
        <w:b/>
      </w:rPr>
    </w:pPr>
  </w:p>
  <w:p w:rsidR="003A6594" w:rsidRPr="00E44FE3" w:rsidRDefault="003B169D" w:rsidP="0085732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DDITIONAL </w:t>
    </w:r>
    <w:r w:rsidR="003A6594" w:rsidRPr="00E44FE3">
      <w:rPr>
        <w:rFonts w:ascii="Arial" w:hAnsi="Arial" w:cs="Arial"/>
        <w:b/>
        <w:sz w:val="28"/>
        <w:szCs w:val="28"/>
      </w:rPr>
      <w:t>STUDY TEAM INFORMATION</w:t>
    </w:r>
  </w:p>
  <w:p w:rsidR="00E44FE3" w:rsidRPr="003A6594" w:rsidRDefault="00E44FE3" w:rsidP="00857324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A8C"/>
    <w:multiLevelType w:val="hybridMultilevel"/>
    <w:tmpl w:val="27265B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cumentProtection w:edit="forms" w:enforcement="1" w:cryptProviderType="rsaAES" w:cryptAlgorithmClass="hash" w:cryptAlgorithmType="typeAny" w:cryptAlgorithmSid="14" w:cryptSpinCount="100000" w:hash="KLz6+mDTInrC6G8g03UWolDNok+4D4Gz7Mta+G7dKaGr3EdBWAFCPulLEBA7LQuNJX6r7RHZwTEZ1Gxwc9RAYQ==" w:salt="huQSmp8vNBjmGxQdp8bYc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5C"/>
    <w:rsid w:val="00062017"/>
    <w:rsid w:val="000668EA"/>
    <w:rsid w:val="00141A8E"/>
    <w:rsid w:val="002007AD"/>
    <w:rsid w:val="00232E64"/>
    <w:rsid w:val="002836A7"/>
    <w:rsid w:val="002A45FA"/>
    <w:rsid w:val="002C0F62"/>
    <w:rsid w:val="002C176F"/>
    <w:rsid w:val="002D6647"/>
    <w:rsid w:val="003A6594"/>
    <w:rsid w:val="003B169D"/>
    <w:rsid w:val="003B5F2D"/>
    <w:rsid w:val="003D27F6"/>
    <w:rsid w:val="00450674"/>
    <w:rsid w:val="00473D7F"/>
    <w:rsid w:val="004B3B92"/>
    <w:rsid w:val="004E1CFD"/>
    <w:rsid w:val="0051114B"/>
    <w:rsid w:val="006816FC"/>
    <w:rsid w:val="00694CA0"/>
    <w:rsid w:val="006D2103"/>
    <w:rsid w:val="006F493A"/>
    <w:rsid w:val="007A01E6"/>
    <w:rsid w:val="007D2920"/>
    <w:rsid w:val="00857324"/>
    <w:rsid w:val="009876AA"/>
    <w:rsid w:val="00A146FD"/>
    <w:rsid w:val="00A318E4"/>
    <w:rsid w:val="00AF7C6F"/>
    <w:rsid w:val="00B34F33"/>
    <w:rsid w:val="00BC40CA"/>
    <w:rsid w:val="00BE5178"/>
    <w:rsid w:val="00C03AC1"/>
    <w:rsid w:val="00CD10E2"/>
    <w:rsid w:val="00CF56E8"/>
    <w:rsid w:val="00DE6EA3"/>
    <w:rsid w:val="00E44FE3"/>
    <w:rsid w:val="00E715B2"/>
    <w:rsid w:val="00F52550"/>
    <w:rsid w:val="00F61C5C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DA6767B-5777-4FE1-8D8D-95DCF33C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1C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94"/>
  </w:style>
  <w:style w:type="paragraph" w:styleId="Footer">
    <w:name w:val="footer"/>
    <w:basedOn w:val="Normal"/>
    <w:link w:val="FooterChar"/>
    <w:uiPriority w:val="99"/>
    <w:unhideWhenUsed/>
    <w:rsid w:val="003A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94"/>
  </w:style>
  <w:style w:type="paragraph" w:styleId="ListParagraph">
    <w:name w:val="List Paragraph"/>
    <w:basedOn w:val="Normal"/>
    <w:uiPriority w:val="34"/>
    <w:qFormat/>
    <w:rsid w:val="003A6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BFE47606C4B2FBAFC9A92B4C4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0072-A492-4ED9-ABAC-2C64BEA36016}"/>
      </w:docPartPr>
      <w:docPartBody>
        <w:p w:rsidR="002148F0" w:rsidRDefault="00782895" w:rsidP="00782895">
          <w:pPr>
            <w:pStyle w:val="687BFE47606C4B2FBAFC9A92B4C4D986"/>
          </w:pPr>
          <w:r w:rsidRPr="00C846B2">
            <w:rPr>
              <w:rStyle w:val="PlaceholderText"/>
            </w:rPr>
            <w:t>Click here to enter text.</w:t>
          </w:r>
        </w:p>
      </w:docPartBody>
    </w:docPart>
    <w:docPart>
      <w:docPartPr>
        <w:name w:val="23E60BC002DF4B03846DD30A3496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D11B-B80C-4BBA-91F0-C5E03D98B110}"/>
      </w:docPartPr>
      <w:docPartBody>
        <w:p w:rsidR="001D4A31" w:rsidRDefault="0005570F" w:rsidP="0005570F">
          <w:pPr>
            <w:pStyle w:val="23E60BC002DF4B03846DD30A349628DC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7EB03A687130415198734F5FE18A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393B-A57C-46EC-8D0F-BD11D3CF8405}"/>
      </w:docPartPr>
      <w:docPartBody>
        <w:p w:rsidR="001D4A31" w:rsidRDefault="0005570F" w:rsidP="0005570F">
          <w:pPr>
            <w:pStyle w:val="7EB03A687130415198734F5FE18AB0BB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9DC8BF6A22F44D38ACC5C7E04F49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75D3-4EB6-4FA8-B124-F9C7CA0B9FE3}"/>
      </w:docPartPr>
      <w:docPartBody>
        <w:p w:rsidR="001D4A31" w:rsidRDefault="0005570F" w:rsidP="0005570F">
          <w:pPr>
            <w:pStyle w:val="9DC8BF6A22F44D38ACC5C7E04F4941CA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691D88DE9F40439094F11E6D7B8F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5367-A060-452D-A508-08BC8E5F3D05}"/>
      </w:docPartPr>
      <w:docPartBody>
        <w:p w:rsidR="001D4A31" w:rsidRDefault="0005570F" w:rsidP="0005570F">
          <w:pPr>
            <w:pStyle w:val="691D88DE9F40439094F11E6D7B8F6B9A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81FAC7EF7FFA4C558EE1FB16886F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C99C-CE4E-4071-BD66-11A7D97FEDDC}"/>
      </w:docPartPr>
      <w:docPartBody>
        <w:p w:rsidR="001D4A31" w:rsidRDefault="0005570F" w:rsidP="0005570F">
          <w:pPr>
            <w:pStyle w:val="81FAC7EF7FFA4C558EE1FB16886F8F0D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2C09F44CBCA5454B84FC63D22441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6899-5137-4BAA-B751-7837CA602E9B}"/>
      </w:docPartPr>
      <w:docPartBody>
        <w:p w:rsidR="001D4A31" w:rsidRDefault="0005570F" w:rsidP="0005570F">
          <w:pPr>
            <w:pStyle w:val="2C09F44CBCA5454B84FC63D2244190FF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36AB8FDCC2254965AD5F1B3A53D4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687F-2634-4F3F-ACC4-27FBD9B138EB}"/>
      </w:docPartPr>
      <w:docPartBody>
        <w:p w:rsidR="001D4A31" w:rsidRDefault="0005570F" w:rsidP="0005570F">
          <w:pPr>
            <w:pStyle w:val="36AB8FDCC2254965AD5F1B3A53D4C3CA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E9A3C6A41A4945939309CA923E2C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9DCA-755D-41F1-BA76-6A7D85241A75}"/>
      </w:docPartPr>
      <w:docPartBody>
        <w:p w:rsidR="001D4A31" w:rsidRDefault="0005570F" w:rsidP="0005570F">
          <w:pPr>
            <w:pStyle w:val="E9A3C6A41A4945939309CA923E2CF631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ED2472B369EE44E8B79EA5B7907F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9A87-B62B-4080-B066-02D39E4A798D}"/>
      </w:docPartPr>
      <w:docPartBody>
        <w:p w:rsidR="001D4A31" w:rsidRDefault="0005570F" w:rsidP="0005570F">
          <w:pPr>
            <w:pStyle w:val="ED2472B369EE44E8B79EA5B7907FEEA5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ECAFC4B4445E44E0921A582E32FC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3F5F-41A9-4D16-8049-9169AF33C15B}"/>
      </w:docPartPr>
      <w:docPartBody>
        <w:p w:rsidR="001D4A31" w:rsidRDefault="0005570F" w:rsidP="0005570F">
          <w:pPr>
            <w:pStyle w:val="ECAFC4B4445E44E0921A582E32FC7602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CF024802E2A843F5BD2B75DC77EF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F39B-5DC4-42C0-AD79-182CEBD31316}"/>
      </w:docPartPr>
      <w:docPartBody>
        <w:p w:rsidR="001D4A31" w:rsidRDefault="0005570F" w:rsidP="0005570F">
          <w:pPr>
            <w:pStyle w:val="CF024802E2A843F5BD2B75DC77EFB488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CE6E9B490D62443FA7881A89ACB6A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1C91-BC18-47C3-9B1F-A47B758C2007}"/>
      </w:docPartPr>
      <w:docPartBody>
        <w:p w:rsidR="001D4A31" w:rsidRDefault="0005570F" w:rsidP="0005570F">
          <w:pPr>
            <w:pStyle w:val="CE6E9B490D62443FA7881A89ACB6AD7A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A2C7EA79C3CF4842AA04DA7BFF6D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EAFF-474F-41B8-8E9F-C1DFDD6F39DC}"/>
      </w:docPartPr>
      <w:docPartBody>
        <w:p w:rsidR="001D4A31" w:rsidRDefault="0005570F" w:rsidP="0005570F">
          <w:pPr>
            <w:pStyle w:val="A2C7EA79C3CF4842AA04DA7BFF6DDC4A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ACE03E3AED70415D8B2ACA7055CD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3024-1505-49BE-A204-964095B30D79}"/>
      </w:docPartPr>
      <w:docPartBody>
        <w:p w:rsidR="001D4A31" w:rsidRDefault="0005570F" w:rsidP="0005570F">
          <w:pPr>
            <w:pStyle w:val="ACE03E3AED70415D8B2ACA7055CDFAA2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04AB9F21FCA1414B8FC5D4F3FA0A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E3B-0192-4802-B4B8-4AF8B2270411}"/>
      </w:docPartPr>
      <w:docPartBody>
        <w:p w:rsidR="001D4A31" w:rsidRDefault="0005570F" w:rsidP="0005570F">
          <w:pPr>
            <w:pStyle w:val="04AB9F21FCA1414B8FC5D4F3FA0A6792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94C98D688A5D4B61A2FB2E1F1F83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D079-9D39-4986-9C08-3F1E1C0F730B}"/>
      </w:docPartPr>
      <w:docPartBody>
        <w:p w:rsidR="001D4A31" w:rsidRDefault="0005570F" w:rsidP="0005570F">
          <w:pPr>
            <w:pStyle w:val="94C98D688A5D4B61A2FB2E1F1F83390D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A9C6B1E23B3A4F00A06F5E23C392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0496-4678-49A9-821C-31B906EABAC4}"/>
      </w:docPartPr>
      <w:docPartBody>
        <w:p w:rsidR="001D4A31" w:rsidRDefault="0005570F" w:rsidP="0005570F">
          <w:pPr>
            <w:pStyle w:val="A9C6B1E23B3A4F00A06F5E23C39221BE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4CE55C01C57246A09AE80E20B086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A6D3-0444-44C3-821E-9AB6D911F885}"/>
      </w:docPartPr>
      <w:docPartBody>
        <w:p w:rsidR="001D4A31" w:rsidRDefault="0005570F" w:rsidP="0005570F">
          <w:pPr>
            <w:pStyle w:val="4CE55C01C57246A09AE80E20B086CA58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090AEBCF17F24890AFE0EA5CD8E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352E-DC53-402B-88AE-EF0F85B2FC38}"/>
      </w:docPartPr>
      <w:docPartBody>
        <w:p w:rsidR="001D4A31" w:rsidRDefault="0005570F" w:rsidP="0005570F">
          <w:pPr>
            <w:pStyle w:val="090AEBCF17F24890AFE0EA5CD8E91F3D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33BB972E4CC848AB88718CF54F25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26D7-A3AE-41BD-8820-A6212D78261B}"/>
      </w:docPartPr>
      <w:docPartBody>
        <w:p w:rsidR="001D4A31" w:rsidRDefault="0005570F" w:rsidP="0005570F">
          <w:pPr>
            <w:pStyle w:val="33BB972E4CC848AB88718CF54F2508FE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1F8D3C9CF7F74872A45226B2B1CA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CB8A-611C-4487-8640-2E1ABB1B3212}"/>
      </w:docPartPr>
      <w:docPartBody>
        <w:p w:rsidR="001D4A31" w:rsidRDefault="0005570F" w:rsidP="0005570F">
          <w:pPr>
            <w:pStyle w:val="1F8D3C9CF7F74872A45226B2B1CA7987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A73E6B3605744BBD88426F1F01EF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BAE2-16CF-491B-B399-4C37ACF528B6}"/>
      </w:docPartPr>
      <w:docPartBody>
        <w:p w:rsidR="001D4A31" w:rsidRDefault="0005570F" w:rsidP="0005570F">
          <w:pPr>
            <w:pStyle w:val="A73E6B3605744BBD88426F1F01EF9403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513E2471388648CDB87180E29A5E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B3E7-5913-45F5-AD8E-32516258F964}"/>
      </w:docPartPr>
      <w:docPartBody>
        <w:p w:rsidR="001D4A31" w:rsidRDefault="0005570F" w:rsidP="0005570F">
          <w:pPr>
            <w:pStyle w:val="513E2471388648CDB87180E29A5E5990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CDA50AB92A71469AB5F4EA8B28A2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6468A-69EB-439A-AC28-B917C8C31FE4}"/>
      </w:docPartPr>
      <w:docPartBody>
        <w:p w:rsidR="001D4A31" w:rsidRDefault="0005570F" w:rsidP="0005570F">
          <w:pPr>
            <w:pStyle w:val="CDA50AB92A71469AB5F4EA8B28A2561C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FE011CBD03084188A50B5BC8AB9A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5695-4AC0-41D4-9374-C7BE8DA6A7E3}"/>
      </w:docPartPr>
      <w:docPartBody>
        <w:p w:rsidR="001D4A31" w:rsidRDefault="0005570F" w:rsidP="0005570F">
          <w:pPr>
            <w:pStyle w:val="FE011CBD03084188A50B5BC8AB9AA375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0DC9962A854F4B89A7421B7FC29A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7093-762A-4EA4-B2C0-5AB769FA4354}"/>
      </w:docPartPr>
      <w:docPartBody>
        <w:p w:rsidR="001D4A31" w:rsidRDefault="0005570F" w:rsidP="0005570F">
          <w:pPr>
            <w:pStyle w:val="0DC9962A854F4B89A7421B7FC29AD71D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91FC2818C4A44FEBA8D2D77CA093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5839-8325-403A-926D-8C24184DE945}"/>
      </w:docPartPr>
      <w:docPartBody>
        <w:p w:rsidR="001D4A31" w:rsidRDefault="0005570F" w:rsidP="0005570F">
          <w:pPr>
            <w:pStyle w:val="91FC2818C4A44FEBA8D2D77CA093A618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78C5732539614F41A20DD2FEE08B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6DABF-B71D-49B2-A24B-D6A109EC5721}"/>
      </w:docPartPr>
      <w:docPartBody>
        <w:p w:rsidR="001D4A31" w:rsidRDefault="0005570F" w:rsidP="0005570F">
          <w:pPr>
            <w:pStyle w:val="78C5732539614F41A20DD2FEE08B10DF"/>
          </w:pPr>
          <w:r w:rsidRPr="00A6215E">
            <w:rPr>
              <w:rStyle w:val="PlaceholderText"/>
            </w:rPr>
            <w:t>Click here to enter text.</w:t>
          </w:r>
        </w:p>
      </w:docPartBody>
    </w:docPart>
    <w:docPart>
      <w:docPartPr>
        <w:name w:val="7B69D8144654421584B8D7D64257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7949-D22F-424C-B6E9-D484EBF256B4}"/>
      </w:docPartPr>
      <w:docPartBody>
        <w:p w:rsidR="001D4A31" w:rsidRDefault="0005570F" w:rsidP="0005570F">
          <w:pPr>
            <w:pStyle w:val="7B69D8144654421584B8D7D64257DEA3"/>
          </w:pPr>
          <w:r w:rsidRPr="00A62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D0"/>
    <w:rsid w:val="0005570F"/>
    <w:rsid w:val="001D4A31"/>
    <w:rsid w:val="002148F0"/>
    <w:rsid w:val="004D3B2B"/>
    <w:rsid w:val="00782895"/>
    <w:rsid w:val="007F567E"/>
    <w:rsid w:val="00975ED0"/>
    <w:rsid w:val="00D44583"/>
    <w:rsid w:val="00E8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70F"/>
    <w:rPr>
      <w:color w:val="808080"/>
    </w:rPr>
  </w:style>
  <w:style w:type="paragraph" w:customStyle="1" w:styleId="BBA3D608EDC44FCFB09490B18D6CF0BD">
    <w:name w:val="BBA3D608EDC44FCFB09490B18D6CF0BD"/>
    <w:rsid w:val="00975ED0"/>
    <w:rPr>
      <w:rFonts w:eastAsiaTheme="minorHAnsi"/>
      <w:lang w:eastAsia="en-US"/>
    </w:rPr>
  </w:style>
  <w:style w:type="paragraph" w:customStyle="1" w:styleId="85E4CF5D422D431EBBD2FC5123F3D084">
    <w:name w:val="85E4CF5D422D431EBBD2FC5123F3D084"/>
    <w:rsid w:val="00975ED0"/>
    <w:rPr>
      <w:rFonts w:eastAsiaTheme="minorHAnsi"/>
      <w:lang w:eastAsia="en-US"/>
    </w:rPr>
  </w:style>
  <w:style w:type="paragraph" w:customStyle="1" w:styleId="F20F76EFF57049ED8796E6C15EF5C0C7">
    <w:name w:val="F20F76EFF57049ED8796E6C15EF5C0C7"/>
    <w:rsid w:val="00975ED0"/>
    <w:rPr>
      <w:rFonts w:eastAsiaTheme="minorHAnsi"/>
      <w:lang w:eastAsia="en-US"/>
    </w:rPr>
  </w:style>
  <w:style w:type="paragraph" w:customStyle="1" w:styleId="AFB990E3E6994B3AA1945B8977015EA2">
    <w:name w:val="AFB990E3E6994B3AA1945B8977015EA2"/>
    <w:rsid w:val="00975ED0"/>
    <w:rPr>
      <w:rFonts w:eastAsiaTheme="minorHAnsi"/>
      <w:lang w:eastAsia="en-US"/>
    </w:rPr>
  </w:style>
  <w:style w:type="paragraph" w:customStyle="1" w:styleId="A79B459EC6B940BDB7DC62764F22C468">
    <w:name w:val="A79B459EC6B940BDB7DC62764F22C468"/>
    <w:rsid w:val="00975ED0"/>
  </w:style>
  <w:style w:type="paragraph" w:customStyle="1" w:styleId="57F50F1CFD354AC0A249B969385C2E34">
    <w:name w:val="57F50F1CFD354AC0A249B969385C2E34"/>
    <w:rsid w:val="00975ED0"/>
  </w:style>
  <w:style w:type="paragraph" w:customStyle="1" w:styleId="7958AF34EA044C2687093C41133E445F">
    <w:name w:val="7958AF34EA044C2687093C41133E445F"/>
    <w:rsid w:val="00975ED0"/>
  </w:style>
  <w:style w:type="paragraph" w:customStyle="1" w:styleId="F34F93FBF44E42D5A83D0E0C0BA005E8">
    <w:name w:val="F34F93FBF44E42D5A83D0E0C0BA005E8"/>
    <w:rsid w:val="00975ED0"/>
  </w:style>
  <w:style w:type="paragraph" w:customStyle="1" w:styleId="0F5EAF2F4853450F9256388CC18DF291">
    <w:name w:val="0F5EAF2F4853450F9256388CC18DF291"/>
    <w:rsid w:val="00975ED0"/>
  </w:style>
  <w:style w:type="paragraph" w:customStyle="1" w:styleId="B31C8F7B55BB4729A741A96AC0D326A0">
    <w:name w:val="B31C8F7B55BB4729A741A96AC0D326A0"/>
    <w:rsid w:val="004D3B2B"/>
  </w:style>
  <w:style w:type="paragraph" w:customStyle="1" w:styleId="AA084A55ED24490383C6F35D65BC3204">
    <w:name w:val="AA084A55ED24490383C6F35D65BC3204"/>
    <w:rsid w:val="004D3B2B"/>
  </w:style>
  <w:style w:type="paragraph" w:customStyle="1" w:styleId="E1C5E92ADCAE4FC989FF03C704AA1C33">
    <w:name w:val="E1C5E92ADCAE4FC989FF03C704AA1C33"/>
    <w:rsid w:val="004D3B2B"/>
  </w:style>
  <w:style w:type="paragraph" w:customStyle="1" w:styleId="BFFAB3A46E3144718A49F18425A82FCE">
    <w:name w:val="BFFAB3A46E3144718A49F18425A82FCE"/>
    <w:rsid w:val="004D3B2B"/>
  </w:style>
  <w:style w:type="paragraph" w:customStyle="1" w:styleId="221087ABD4FC4C92B00B8D5F597728C1">
    <w:name w:val="221087ABD4FC4C92B00B8D5F597728C1"/>
    <w:rsid w:val="004D3B2B"/>
  </w:style>
  <w:style w:type="paragraph" w:customStyle="1" w:styleId="00DDF5DD9F8141C4B7F9AD9E444CF9A0">
    <w:name w:val="00DDF5DD9F8141C4B7F9AD9E444CF9A0"/>
    <w:rsid w:val="004D3B2B"/>
  </w:style>
  <w:style w:type="paragraph" w:customStyle="1" w:styleId="A03CEC370B024A4FB9500D7D1EFAA645">
    <w:name w:val="A03CEC370B024A4FB9500D7D1EFAA645"/>
    <w:rsid w:val="004D3B2B"/>
  </w:style>
  <w:style w:type="paragraph" w:customStyle="1" w:styleId="F47A92DF25FE418ABBE70E2CD2744A8E">
    <w:name w:val="F47A92DF25FE418ABBE70E2CD2744A8E"/>
    <w:rsid w:val="004D3B2B"/>
  </w:style>
  <w:style w:type="paragraph" w:customStyle="1" w:styleId="0D78BDBCC1774F26941FE35292379B4B">
    <w:name w:val="0D78BDBCC1774F26941FE35292379B4B"/>
    <w:rsid w:val="004D3B2B"/>
  </w:style>
  <w:style w:type="paragraph" w:customStyle="1" w:styleId="8972CB4881FB46B7B428A8BFA97F9CB1">
    <w:name w:val="8972CB4881FB46B7B428A8BFA97F9CB1"/>
    <w:rsid w:val="004D3B2B"/>
  </w:style>
  <w:style w:type="paragraph" w:customStyle="1" w:styleId="CF3309E198E1472E87F85032B6FEEB57">
    <w:name w:val="CF3309E198E1472E87F85032B6FEEB57"/>
    <w:rsid w:val="004D3B2B"/>
  </w:style>
  <w:style w:type="paragraph" w:customStyle="1" w:styleId="203FBFD726F94CCCACB0450B06EAF221">
    <w:name w:val="203FBFD726F94CCCACB0450B06EAF221"/>
    <w:rsid w:val="004D3B2B"/>
  </w:style>
  <w:style w:type="paragraph" w:customStyle="1" w:styleId="E3714319C6E7482687DD88D0312E873E">
    <w:name w:val="E3714319C6E7482687DD88D0312E873E"/>
    <w:rsid w:val="004D3B2B"/>
  </w:style>
  <w:style w:type="paragraph" w:customStyle="1" w:styleId="61C4FC71326144C2AD4920C2DDD66DE2">
    <w:name w:val="61C4FC71326144C2AD4920C2DDD66DE2"/>
    <w:rsid w:val="004D3B2B"/>
  </w:style>
  <w:style w:type="paragraph" w:customStyle="1" w:styleId="7519DD0BCF4344C68E48CF14B75C01E6">
    <w:name w:val="7519DD0BCF4344C68E48CF14B75C01E6"/>
    <w:rsid w:val="004D3B2B"/>
  </w:style>
  <w:style w:type="paragraph" w:customStyle="1" w:styleId="6F6B4C4FACDF4B8F818B5442745B3D05">
    <w:name w:val="6F6B4C4FACDF4B8F818B5442745B3D05"/>
    <w:rsid w:val="004D3B2B"/>
  </w:style>
  <w:style w:type="paragraph" w:customStyle="1" w:styleId="E82E15E25128447497F98AB3373080D8">
    <w:name w:val="E82E15E25128447497F98AB3373080D8"/>
    <w:rsid w:val="004D3B2B"/>
  </w:style>
  <w:style w:type="paragraph" w:customStyle="1" w:styleId="F0492BFC350C4C30A17CF1CE80125EA6">
    <w:name w:val="F0492BFC350C4C30A17CF1CE80125EA6"/>
    <w:rsid w:val="004D3B2B"/>
  </w:style>
  <w:style w:type="paragraph" w:customStyle="1" w:styleId="1E50296F825A407499CE1BAFEEA84B23">
    <w:name w:val="1E50296F825A407499CE1BAFEEA84B23"/>
    <w:rsid w:val="004D3B2B"/>
  </w:style>
  <w:style w:type="paragraph" w:customStyle="1" w:styleId="D636A560F547404ABDEBB65CBCC250D6">
    <w:name w:val="D636A560F547404ABDEBB65CBCC250D6"/>
    <w:rsid w:val="004D3B2B"/>
  </w:style>
  <w:style w:type="paragraph" w:customStyle="1" w:styleId="C526C06A9C91446FAE1D75F6209D4C90">
    <w:name w:val="C526C06A9C91446FAE1D75F6209D4C90"/>
    <w:rsid w:val="004D3B2B"/>
  </w:style>
  <w:style w:type="paragraph" w:customStyle="1" w:styleId="C77790E244534878ACB9EE36EB5CA882">
    <w:name w:val="C77790E244534878ACB9EE36EB5CA882"/>
    <w:rsid w:val="004D3B2B"/>
  </w:style>
  <w:style w:type="paragraph" w:customStyle="1" w:styleId="1AA5F9A969514F7797328C943CDBDA8F">
    <w:name w:val="1AA5F9A969514F7797328C943CDBDA8F"/>
    <w:rsid w:val="004D3B2B"/>
  </w:style>
  <w:style w:type="paragraph" w:customStyle="1" w:styleId="CA5940A3A05B4B3C9886B9A47630A1F1">
    <w:name w:val="CA5940A3A05B4B3C9886B9A47630A1F1"/>
    <w:rsid w:val="004D3B2B"/>
  </w:style>
  <w:style w:type="paragraph" w:customStyle="1" w:styleId="9F405357E3E848C9BDFCD7852E741358">
    <w:name w:val="9F405357E3E848C9BDFCD7852E741358"/>
    <w:rsid w:val="004D3B2B"/>
  </w:style>
  <w:style w:type="paragraph" w:customStyle="1" w:styleId="F059A3690B9D4360ACFD6E41FA90CE2A">
    <w:name w:val="F059A3690B9D4360ACFD6E41FA90CE2A"/>
    <w:rsid w:val="004D3B2B"/>
  </w:style>
  <w:style w:type="paragraph" w:customStyle="1" w:styleId="31CF6D5C62C1459AB950A8EC02BB3CE8">
    <w:name w:val="31CF6D5C62C1459AB950A8EC02BB3CE8"/>
    <w:rsid w:val="004D3B2B"/>
  </w:style>
  <w:style w:type="paragraph" w:customStyle="1" w:styleId="D3A016DE4E16425B8C8D50E320D066A5">
    <w:name w:val="D3A016DE4E16425B8C8D50E320D066A5"/>
    <w:rsid w:val="004D3B2B"/>
  </w:style>
  <w:style w:type="paragraph" w:customStyle="1" w:styleId="85FB9294949348469748C6DF57F84AB5">
    <w:name w:val="85FB9294949348469748C6DF57F84AB5"/>
    <w:rsid w:val="004D3B2B"/>
  </w:style>
  <w:style w:type="paragraph" w:customStyle="1" w:styleId="D1145958AB8B4D69AE03725DF25F19EE">
    <w:name w:val="D1145958AB8B4D69AE03725DF25F19EE"/>
    <w:rsid w:val="004D3B2B"/>
  </w:style>
  <w:style w:type="paragraph" w:customStyle="1" w:styleId="78D0DD80C967420CBA1CCE78F6C8650C">
    <w:name w:val="78D0DD80C967420CBA1CCE78F6C8650C"/>
    <w:rsid w:val="004D3B2B"/>
  </w:style>
  <w:style w:type="paragraph" w:customStyle="1" w:styleId="A951C472AD754D15A4587ABA3858729C">
    <w:name w:val="A951C472AD754D15A4587ABA3858729C"/>
    <w:rsid w:val="004D3B2B"/>
  </w:style>
  <w:style w:type="paragraph" w:customStyle="1" w:styleId="D71BE0ABD0FD4C8F92A723EEE6596DBE">
    <w:name w:val="D71BE0ABD0FD4C8F92A723EEE6596DBE"/>
    <w:rsid w:val="004D3B2B"/>
  </w:style>
  <w:style w:type="paragraph" w:customStyle="1" w:styleId="39CD213124694275B22EB2EF0371A117">
    <w:name w:val="39CD213124694275B22EB2EF0371A117"/>
    <w:rsid w:val="004D3B2B"/>
  </w:style>
  <w:style w:type="paragraph" w:customStyle="1" w:styleId="F90CF87224044094A3C30946D81ECB17">
    <w:name w:val="F90CF87224044094A3C30946D81ECB17"/>
    <w:rsid w:val="004D3B2B"/>
  </w:style>
  <w:style w:type="paragraph" w:customStyle="1" w:styleId="E867156F75FE4FF6B6EB26FC3452FAED">
    <w:name w:val="E867156F75FE4FF6B6EB26FC3452FAED"/>
    <w:rsid w:val="004D3B2B"/>
  </w:style>
  <w:style w:type="paragraph" w:customStyle="1" w:styleId="A3034FBBFB9C4FF6B7E44AF3A59504D0">
    <w:name w:val="A3034FBBFB9C4FF6B7E44AF3A59504D0"/>
    <w:rsid w:val="004D3B2B"/>
  </w:style>
  <w:style w:type="paragraph" w:customStyle="1" w:styleId="1ED338BD303E44FA80BBA77AA5834A61">
    <w:name w:val="1ED338BD303E44FA80BBA77AA5834A61"/>
    <w:rsid w:val="004D3B2B"/>
  </w:style>
  <w:style w:type="paragraph" w:customStyle="1" w:styleId="34B0D20199C34BEB9E842E0E6DA1A0B8">
    <w:name w:val="34B0D20199C34BEB9E842E0E6DA1A0B8"/>
    <w:rsid w:val="004D3B2B"/>
  </w:style>
  <w:style w:type="paragraph" w:customStyle="1" w:styleId="1980FB0E188C484CB16730BE66313274">
    <w:name w:val="1980FB0E188C484CB16730BE66313274"/>
    <w:rsid w:val="00782895"/>
    <w:pPr>
      <w:spacing w:after="160" w:line="259" w:lineRule="auto"/>
    </w:pPr>
  </w:style>
  <w:style w:type="paragraph" w:customStyle="1" w:styleId="5BE202F2381848BBABC331C394E01A9C">
    <w:name w:val="5BE202F2381848BBABC331C394E01A9C"/>
    <w:rsid w:val="00782895"/>
    <w:pPr>
      <w:spacing w:after="160" w:line="259" w:lineRule="auto"/>
    </w:pPr>
  </w:style>
  <w:style w:type="paragraph" w:customStyle="1" w:styleId="8B980957005E4D508B6540834EBE7F2A">
    <w:name w:val="8B980957005E4D508B6540834EBE7F2A"/>
    <w:rsid w:val="00782895"/>
    <w:pPr>
      <w:spacing w:after="160" w:line="259" w:lineRule="auto"/>
    </w:pPr>
  </w:style>
  <w:style w:type="paragraph" w:customStyle="1" w:styleId="2220E2E922664188B7C1240C9CC4B34B">
    <w:name w:val="2220E2E922664188B7C1240C9CC4B34B"/>
    <w:rsid w:val="00782895"/>
    <w:pPr>
      <w:spacing w:after="160" w:line="259" w:lineRule="auto"/>
    </w:pPr>
  </w:style>
  <w:style w:type="paragraph" w:customStyle="1" w:styleId="A74CA1F014DC409FB5BB49B5A7DD09D1">
    <w:name w:val="A74CA1F014DC409FB5BB49B5A7DD09D1"/>
    <w:rsid w:val="00782895"/>
    <w:pPr>
      <w:spacing w:after="160" w:line="259" w:lineRule="auto"/>
    </w:pPr>
  </w:style>
  <w:style w:type="paragraph" w:customStyle="1" w:styleId="A5E5236019934959AE44D285B14205FB">
    <w:name w:val="A5E5236019934959AE44D285B14205FB"/>
    <w:rsid w:val="00782895"/>
    <w:pPr>
      <w:spacing w:after="160" w:line="259" w:lineRule="auto"/>
    </w:pPr>
  </w:style>
  <w:style w:type="paragraph" w:customStyle="1" w:styleId="9E254CF8D16D411EB3F2FE335941CFD2">
    <w:name w:val="9E254CF8D16D411EB3F2FE335941CFD2"/>
    <w:rsid w:val="00782895"/>
    <w:pPr>
      <w:spacing w:after="160" w:line="259" w:lineRule="auto"/>
    </w:pPr>
  </w:style>
  <w:style w:type="paragraph" w:customStyle="1" w:styleId="4D8691C41808464A908242DD7AE4304B">
    <w:name w:val="4D8691C41808464A908242DD7AE4304B"/>
    <w:rsid w:val="00782895"/>
    <w:pPr>
      <w:spacing w:after="160" w:line="259" w:lineRule="auto"/>
    </w:pPr>
  </w:style>
  <w:style w:type="paragraph" w:customStyle="1" w:styleId="3CFEF3CB0DC44D3F8EC2C2235E5C3C26">
    <w:name w:val="3CFEF3CB0DC44D3F8EC2C2235E5C3C26"/>
    <w:rsid w:val="00782895"/>
    <w:pPr>
      <w:spacing w:after="160" w:line="259" w:lineRule="auto"/>
    </w:pPr>
  </w:style>
  <w:style w:type="paragraph" w:customStyle="1" w:styleId="A4E0DEF185634B668364ECCCAAD9A3FD">
    <w:name w:val="A4E0DEF185634B668364ECCCAAD9A3FD"/>
    <w:rsid w:val="00782895"/>
    <w:pPr>
      <w:spacing w:after="160" w:line="259" w:lineRule="auto"/>
    </w:pPr>
  </w:style>
  <w:style w:type="paragraph" w:customStyle="1" w:styleId="F13CB6CC26634226964CB04E966B079E">
    <w:name w:val="F13CB6CC26634226964CB04E966B079E"/>
    <w:rsid w:val="00782895"/>
    <w:pPr>
      <w:spacing w:after="160" w:line="259" w:lineRule="auto"/>
    </w:pPr>
  </w:style>
  <w:style w:type="paragraph" w:customStyle="1" w:styleId="F411BBC66FEC49DC8FAF142F20687DFE">
    <w:name w:val="F411BBC66FEC49DC8FAF142F20687DFE"/>
    <w:rsid w:val="00782895"/>
    <w:pPr>
      <w:spacing w:after="160" w:line="259" w:lineRule="auto"/>
    </w:pPr>
  </w:style>
  <w:style w:type="paragraph" w:customStyle="1" w:styleId="310F2CFEAB074609B288729FD908D32C">
    <w:name w:val="310F2CFEAB074609B288729FD908D32C"/>
    <w:rsid w:val="00782895"/>
    <w:pPr>
      <w:spacing w:after="160" w:line="259" w:lineRule="auto"/>
    </w:pPr>
  </w:style>
  <w:style w:type="paragraph" w:customStyle="1" w:styleId="512914C8A62C43F7A3352FD4ABAC9D1B">
    <w:name w:val="512914C8A62C43F7A3352FD4ABAC9D1B"/>
    <w:rsid w:val="00782895"/>
    <w:pPr>
      <w:spacing w:after="160" w:line="259" w:lineRule="auto"/>
    </w:pPr>
  </w:style>
  <w:style w:type="paragraph" w:customStyle="1" w:styleId="4CFE0995B2D64F71B4305D3F96E7CFB4">
    <w:name w:val="4CFE0995B2D64F71B4305D3F96E7CFB4"/>
    <w:rsid w:val="00782895"/>
    <w:pPr>
      <w:spacing w:after="160" w:line="259" w:lineRule="auto"/>
    </w:pPr>
  </w:style>
  <w:style w:type="paragraph" w:customStyle="1" w:styleId="16F373B565E1453183691A17A9C56BA5">
    <w:name w:val="16F373B565E1453183691A17A9C56BA5"/>
    <w:rsid w:val="00782895"/>
    <w:pPr>
      <w:spacing w:after="160" w:line="259" w:lineRule="auto"/>
    </w:pPr>
  </w:style>
  <w:style w:type="paragraph" w:customStyle="1" w:styleId="EC91F96C1823425C94E1DD3E1CFF5BB6">
    <w:name w:val="EC91F96C1823425C94E1DD3E1CFF5BB6"/>
    <w:rsid w:val="00782895"/>
    <w:pPr>
      <w:spacing w:after="160" w:line="259" w:lineRule="auto"/>
    </w:pPr>
  </w:style>
  <w:style w:type="paragraph" w:customStyle="1" w:styleId="687BFE47606C4B2FBAFC9A92B4C4D986">
    <w:name w:val="687BFE47606C4B2FBAFC9A92B4C4D986"/>
    <w:rsid w:val="00782895"/>
    <w:pPr>
      <w:spacing w:after="160" w:line="259" w:lineRule="auto"/>
    </w:pPr>
  </w:style>
  <w:style w:type="paragraph" w:customStyle="1" w:styleId="56A8BD8334A94C369D7230E862D2A2C5">
    <w:name w:val="56A8BD8334A94C369D7230E862D2A2C5"/>
    <w:rsid w:val="00782895"/>
    <w:pPr>
      <w:spacing w:after="160" w:line="259" w:lineRule="auto"/>
    </w:pPr>
  </w:style>
  <w:style w:type="paragraph" w:customStyle="1" w:styleId="ED99AC2A18054A6190C2A90ED2918ABC">
    <w:name w:val="ED99AC2A18054A6190C2A90ED2918ABC"/>
    <w:rsid w:val="00782895"/>
    <w:pPr>
      <w:spacing w:after="160" w:line="259" w:lineRule="auto"/>
    </w:pPr>
  </w:style>
  <w:style w:type="paragraph" w:customStyle="1" w:styleId="BA8144B479A849748B480348C27260A0">
    <w:name w:val="BA8144B479A849748B480348C27260A0"/>
    <w:rsid w:val="00782895"/>
    <w:pPr>
      <w:spacing w:after="160" w:line="259" w:lineRule="auto"/>
    </w:pPr>
  </w:style>
  <w:style w:type="paragraph" w:customStyle="1" w:styleId="782571CA4BCC469BB70DC014DEFFC6D2">
    <w:name w:val="782571CA4BCC469BB70DC014DEFFC6D2"/>
    <w:rsid w:val="00782895"/>
    <w:pPr>
      <w:spacing w:after="160" w:line="259" w:lineRule="auto"/>
    </w:pPr>
  </w:style>
  <w:style w:type="paragraph" w:customStyle="1" w:styleId="C9D8A0B7E42747BBB05FC887978809C4">
    <w:name w:val="C9D8A0B7E42747BBB05FC887978809C4"/>
    <w:rsid w:val="00782895"/>
    <w:pPr>
      <w:spacing w:after="160" w:line="259" w:lineRule="auto"/>
    </w:pPr>
  </w:style>
  <w:style w:type="paragraph" w:customStyle="1" w:styleId="B2FFE9DF54E7415FA278389C499CB779">
    <w:name w:val="B2FFE9DF54E7415FA278389C499CB779"/>
    <w:rsid w:val="00782895"/>
    <w:pPr>
      <w:spacing w:after="160" w:line="259" w:lineRule="auto"/>
    </w:pPr>
  </w:style>
  <w:style w:type="paragraph" w:customStyle="1" w:styleId="24DABE97B7814445907C06860AB5E7F9">
    <w:name w:val="24DABE97B7814445907C06860AB5E7F9"/>
    <w:rsid w:val="00782895"/>
    <w:pPr>
      <w:spacing w:after="160" w:line="259" w:lineRule="auto"/>
    </w:pPr>
  </w:style>
  <w:style w:type="paragraph" w:customStyle="1" w:styleId="62838A45A4A746DE9195FE75233C2F29">
    <w:name w:val="62838A45A4A746DE9195FE75233C2F29"/>
    <w:rsid w:val="00782895"/>
    <w:pPr>
      <w:spacing w:after="160" w:line="259" w:lineRule="auto"/>
    </w:pPr>
  </w:style>
  <w:style w:type="paragraph" w:customStyle="1" w:styleId="D0580C6A2D7A4D71A6A08A459EB5F1E4">
    <w:name w:val="D0580C6A2D7A4D71A6A08A459EB5F1E4"/>
    <w:rsid w:val="00782895"/>
    <w:pPr>
      <w:spacing w:after="160" w:line="259" w:lineRule="auto"/>
    </w:pPr>
  </w:style>
  <w:style w:type="paragraph" w:customStyle="1" w:styleId="569E1AF0C96B49DEA4EA9D157806F5CD">
    <w:name w:val="569E1AF0C96B49DEA4EA9D157806F5CD"/>
    <w:rsid w:val="00782895"/>
    <w:pPr>
      <w:spacing w:after="160" w:line="259" w:lineRule="auto"/>
    </w:pPr>
  </w:style>
  <w:style w:type="paragraph" w:customStyle="1" w:styleId="7A1E225C89CB4380BAF29442A18865C2">
    <w:name w:val="7A1E225C89CB4380BAF29442A18865C2"/>
    <w:rsid w:val="00782895"/>
    <w:pPr>
      <w:spacing w:after="160" w:line="259" w:lineRule="auto"/>
    </w:pPr>
  </w:style>
  <w:style w:type="paragraph" w:customStyle="1" w:styleId="5ED5EA0D72DE449B9BDFA7843C65553F">
    <w:name w:val="5ED5EA0D72DE449B9BDFA7843C65553F"/>
    <w:rsid w:val="00782895"/>
    <w:pPr>
      <w:spacing w:after="160" w:line="259" w:lineRule="auto"/>
    </w:pPr>
  </w:style>
  <w:style w:type="paragraph" w:customStyle="1" w:styleId="7BDCBCD1710F4759B1DF3B387093BAA4">
    <w:name w:val="7BDCBCD1710F4759B1DF3B387093BAA4"/>
    <w:rsid w:val="00782895"/>
    <w:pPr>
      <w:spacing w:after="160" w:line="259" w:lineRule="auto"/>
    </w:pPr>
  </w:style>
  <w:style w:type="paragraph" w:customStyle="1" w:styleId="B0AF62AFACC5474F87DE35F30B1607D0">
    <w:name w:val="B0AF62AFACC5474F87DE35F30B1607D0"/>
    <w:rsid w:val="00782895"/>
    <w:pPr>
      <w:spacing w:after="160" w:line="259" w:lineRule="auto"/>
    </w:pPr>
  </w:style>
  <w:style w:type="paragraph" w:customStyle="1" w:styleId="23E60BC002DF4B03846DD30A349628DC">
    <w:name w:val="23E60BC002DF4B03846DD30A349628DC"/>
    <w:rsid w:val="0005570F"/>
    <w:pPr>
      <w:spacing w:after="160" w:line="259" w:lineRule="auto"/>
    </w:pPr>
  </w:style>
  <w:style w:type="paragraph" w:customStyle="1" w:styleId="7EB03A687130415198734F5FE18AB0BB">
    <w:name w:val="7EB03A687130415198734F5FE18AB0BB"/>
    <w:rsid w:val="0005570F"/>
    <w:pPr>
      <w:spacing w:after="160" w:line="259" w:lineRule="auto"/>
    </w:pPr>
  </w:style>
  <w:style w:type="paragraph" w:customStyle="1" w:styleId="9DC8BF6A22F44D38ACC5C7E04F4941CA">
    <w:name w:val="9DC8BF6A22F44D38ACC5C7E04F4941CA"/>
    <w:rsid w:val="0005570F"/>
    <w:pPr>
      <w:spacing w:after="160" w:line="259" w:lineRule="auto"/>
    </w:pPr>
  </w:style>
  <w:style w:type="paragraph" w:customStyle="1" w:styleId="691D88DE9F40439094F11E6D7B8F6B9A">
    <w:name w:val="691D88DE9F40439094F11E6D7B8F6B9A"/>
    <w:rsid w:val="0005570F"/>
    <w:pPr>
      <w:spacing w:after="160" w:line="259" w:lineRule="auto"/>
    </w:pPr>
  </w:style>
  <w:style w:type="paragraph" w:customStyle="1" w:styleId="81FAC7EF7FFA4C558EE1FB16886F8F0D">
    <w:name w:val="81FAC7EF7FFA4C558EE1FB16886F8F0D"/>
    <w:rsid w:val="0005570F"/>
    <w:pPr>
      <w:spacing w:after="160" w:line="259" w:lineRule="auto"/>
    </w:pPr>
  </w:style>
  <w:style w:type="paragraph" w:customStyle="1" w:styleId="2C09F44CBCA5454B84FC63D2244190FF">
    <w:name w:val="2C09F44CBCA5454B84FC63D2244190FF"/>
    <w:rsid w:val="0005570F"/>
    <w:pPr>
      <w:spacing w:after="160" w:line="259" w:lineRule="auto"/>
    </w:pPr>
  </w:style>
  <w:style w:type="paragraph" w:customStyle="1" w:styleId="36AB8FDCC2254965AD5F1B3A53D4C3CA">
    <w:name w:val="36AB8FDCC2254965AD5F1B3A53D4C3CA"/>
    <w:rsid w:val="0005570F"/>
    <w:pPr>
      <w:spacing w:after="160" w:line="259" w:lineRule="auto"/>
    </w:pPr>
  </w:style>
  <w:style w:type="paragraph" w:customStyle="1" w:styleId="E9A3C6A41A4945939309CA923E2CF631">
    <w:name w:val="E9A3C6A41A4945939309CA923E2CF631"/>
    <w:rsid w:val="0005570F"/>
    <w:pPr>
      <w:spacing w:after="160" w:line="259" w:lineRule="auto"/>
    </w:pPr>
  </w:style>
  <w:style w:type="paragraph" w:customStyle="1" w:styleId="ED2472B369EE44E8B79EA5B7907FEEA5">
    <w:name w:val="ED2472B369EE44E8B79EA5B7907FEEA5"/>
    <w:rsid w:val="0005570F"/>
    <w:pPr>
      <w:spacing w:after="160" w:line="259" w:lineRule="auto"/>
    </w:pPr>
  </w:style>
  <w:style w:type="paragraph" w:customStyle="1" w:styleId="ECAFC4B4445E44E0921A582E32FC7602">
    <w:name w:val="ECAFC4B4445E44E0921A582E32FC7602"/>
    <w:rsid w:val="0005570F"/>
    <w:pPr>
      <w:spacing w:after="160" w:line="259" w:lineRule="auto"/>
    </w:pPr>
  </w:style>
  <w:style w:type="paragraph" w:customStyle="1" w:styleId="CF024802E2A843F5BD2B75DC77EFB488">
    <w:name w:val="CF024802E2A843F5BD2B75DC77EFB488"/>
    <w:rsid w:val="0005570F"/>
    <w:pPr>
      <w:spacing w:after="160" w:line="259" w:lineRule="auto"/>
    </w:pPr>
  </w:style>
  <w:style w:type="paragraph" w:customStyle="1" w:styleId="CE6E9B490D62443FA7881A89ACB6AD7A">
    <w:name w:val="CE6E9B490D62443FA7881A89ACB6AD7A"/>
    <w:rsid w:val="0005570F"/>
    <w:pPr>
      <w:spacing w:after="160" w:line="259" w:lineRule="auto"/>
    </w:pPr>
  </w:style>
  <w:style w:type="paragraph" w:customStyle="1" w:styleId="A2C7EA79C3CF4842AA04DA7BFF6DDC4A">
    <w:name w:val="A2C7EA79C3CF4842AA04DA7BFF6DDC4A"/>
    <w:rsid w:val="0005570F"/>
    <w:pPr>
      <w:spacing w:after="160" w:line="259" w:lineRule="auto"/>
    </w:pPr>
  </w:style>
  <w:style w:type="paragraph" w:customStyle="1" w:styleId="ACE03E3AED70415D8B2ACA7055CDFAA2">
    <w:name w:val="ACE03E3AED70415D8B2ACA7055CDFAA2"/>
    <w:rsid w:val="0005570F"/>
    <w:pPr>
      <w:spacing w:after="160" w:line="259" w:lineRule="auto"/>
    </w:pPr>
  </w:style>
  <w:style w:type="paragraph" w:customStyle="1" w:styleId="04AB9F21FCA1414B8FC5D4F3FA0A6792">
    <w:name w:val="04AB9F21FCA1414B8FC5D4F3FA0A6792"/>
    <w:rsid w:val="0005570F"/>
    <w:pPr>
      <w:spacing w:after="160" w:line="259" w:lineRule="auto"/>
    </w:pPr>
  </w:style>
  <w:style w:type="paragraph" w:customStyle="1" w:styleId="94C98D688A5D4B61A2FB2E1F1F83390D">
    <w:name w:val="94C98D688A5D4B61A2FB2E1F1F83390D"/>
    <w:rsid w:val="0005570F"/>
    <w:pPr>
      <w:spacing w:after="160" w:line="259" w:lineRule="auto"/>
    </w:pPr>
  </w:style>
  <w:style w:type="paragraph" w:customStyle="1" w:styleId="A9C6B1E23B3A4F00A06F5E23C39221BE">
    <w:name w:val="A9C6B1E23B3A4F00A06F5E23C39221BE"/>
    <w:rsid w:val="0005570F"/>
    <w:pPr>
      <w:spacing w:after="160" w:line="259" w:lineRule="auto"/>
    </w:pPr>
  </w:style>
  <w:style w:type="paragraph" w:customStyle="1" w:styleId="4CE55C01C57246A09AE80E20B086CA58">
    <w:name w:val="4CE55C01C57246A09AE80E20B086CA58"/>
    <w:rsid w:val="0005570F"/>
    <w:pPr>
      <w:spacing w:after="160" w:line="259" w:lineRule="auto"/>
    </w:pPr>
  </w:style>
  <w:style w:type="paragraph" w:customStyle="1" w:styleId="090AEBCF17F24890AFE0EA5CD8E91F3D">
    <w:name w:val="090AEBCF17F24890AFE0EA5CD8E91F3D"/>
    <w:rsid w:val="0005570F"/>
    <w:pPr>
      <w:spacing w:after="160" w:line="259" w:lineRule="auto"/>
    </w:pPr>
  </w:style>
  <w:style w:type="paragraph" w:customStyle="1" w:styleId="33BB972E4CC848AB88718CF54F2508FE">
    <w:name w:val="33BB972E4CC848AB88718CF54F2508FE"/>
    <w:rsid w:val="0005570F"/>
    <w:pPr>
      <w:spacing w:after="160" w:line="259" w:lineRule="auto"/>
    </w:pPr>
  </w:style>
  <w:style w:type="paragraph" w:customStyle="1" w:styleId="1F8D3C9CF7F74872A45226B2B1CA7987">
    <w:name w:val="1F8D3C9CF7F74872A45226B2B1CA7987"/>
    <w:rsid w:val="0005570F"/>
    <w:pPr>
      <w:spacing w:after="160" w:line="259" w:lineRule="auto"/>
    </w:pPr>
  </w:style>
  <w:style w:type="paragraph" w:customStyle="1" w:styleId="A73E6B3605744BBD88426F1F01EF9403">
    <w:name w:val="A73E6B3605744BBD88426F1F01EF9403"/>
    <w:rsid w:val="0005570F"/>
    <w:pPr>
      <w:spacing w:after="160" w:line="259" w:lineRule="auto"/>
    </w:pPr>
  </w:style>
  <w:style w:type="paragraph" w:customStyle="1" w:styleId="513E2471388648CDB87180E29A5E5990">
    <w:name w:val="513E2471388648CDB87180E29A5E5990"/>
    <w:rsid w:val="0005570F"/>
    <w:pPr>
      <w:spacing w:after="160" w:line="259" w:lineRule="auto"/>
    </w:pPr>
  </w:style>
  <w:style w:type="paragraph" w:customStyle="1" w:styleId="CDA50AB92A71469AB5F4EA8B28A2561C">
    <w:name w:val="CDA50AB92A71469AB5F4EA8B28A2561C"/>
    <w:rsid w:val="0005570F"/>
    <w:pPr>
      <w:spacing w:after="160" w:line="259" w:lineRule="auto"/>
    </w:pPr>
  </w:style>
  <w:style w:type="paragraph" w:customStyle="1" w:styleId="FE011CBD03084188A50B5BC8AB9AA375">
    <w:name w:val="FE011CBD03084188A50B5BC8AB9AA375"/>
    <w:rsid w:val="0005570F"/>
    <w:pPr>
      <w:spacing w:after="160" w:line="259" w:lineRule="auto"/>
    </w:pPr>
  </w:style>
  <w:style w:type="paragraph" w:customStyle="1" w:styleId="0DC9962A854F4B89A7421B7FC29AD71D">
    <w:name w:val="0DC9962A854F4B89A7421B7FC29AD71D"/>
    <w:rsid w:val="0005570F"/>
    <w:pPr>
      <w:spacing w:after="160" w:line="259" w:lineRule="auto"/>
    </w:pPr>
  </w:style>
  <w:style w:type="paragraph" w:customStyle="1" w:styleId="91FC2818C4A44FEBA8D2D77CA093A618">
    <w:name w:val="91FC2818C4A44FEBA8D2D77CA093A618"/>
    <w:rsid w:val="0005570F"/>
    <w:pPr>
      <w:spacing w:after="160" w:line="259" w:lineRule="auto"/>
    </w:pPr>
  </w:style>
  <w:style w:type="paragraph" w:customStyle="1" w:styleId="78C5732539614F41A20DD2FEE08B10DF">
    <w:name w:val="78C5732539614F41A20DD2FEE08B10DF"/>
    <w:rsid w:val="0005570F"/>
    <w:pPr>
      <w:spacing w:after="160" w:line="259" w:lineRule="auto"/>
    </w:pPr>
  </w:style>
  <w:style w:type="paragraph" w:customStyle="1" w:styleId="7B69D8144654421584B8D7D64257DEA3">
    <w:name w:val="7B69D8144654421584B8D7D64257DEA3"/>
    <w:rsid w:val="000557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58ED-3019-4806-B039-3E730AD74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393EE-535D-4446-8D8B-6AF768989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604B0-4E75-4E79-8D3D-5CC61253EB5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003FC7-EC1A-4932-BDA9-A026144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Centr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cott, Kylie</dc:creator>
  <cp:lastModifiedBy>Walcott, Kylie</cp:lastModifiedBy>
  <cp:revision>4</cp:revision>
  <dcterms:created xsi:type="dcterms:W3CDTF">2023-06-08T13:09:00Z</dcterms:created>
  <dcterms:modified xsi:type="dcterms:W3CDTF">2023-06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